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CA46C2">
        <w:rPr>
          <w:caps/>
          <w:kern w:val="36"/>
          <w:sz w:val="30"/>
          <w:szCs w:val="30"/>
        </w:rPr>
        <w:t>8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CA46C2">
        <w:rPr>
          <w:caps/>
          <w:kern w:val="36"/>
          <w:sz w:val="30"/>
          <w:szCs w:val="30"/>
        </w:rPr>
        <w:t>30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Ед.изм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8331A8" w:rsidP="006B23D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B23DE">
              <w:rPr>
                <w:sz w:val="23"/>
                <w:szCs w:val="23"/>
              </w:rPr>
              <w:t>1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6B23D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6B23DE">
              <w:rPr>
                <w:sz w:val="23"/>
                <w:szCs w:val="23"/>
              </w:rPr>
              <w:t>2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6B23D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6B23DE">
              <w:rPr>
                <w:sz w:val="23"/>
                <w:szCs w:val="23"/>
              </w:rPr>
              <w:t>20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196271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E14008">
              <w:rPr>
                <w:sz w:val="23"/>
                <w:szCs w:val="23"/>
              </w:rPr>
              <w:t>-</w:t>
            </w:r>
            <w:r w:rsidR="006B23DE">
              <w:rPr>
                <w:sz w:val="23"/>
                <w:szCs w:val="23"/>
              </w:rPr>
              <w:t>134215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6B23DE" w:rsidP="008C6DA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34215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481813" w:rsidP="008C6DA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481813">
              <w:rPr>
                <w:sz w:val="23"/>
                <w:szCs w:val="23"/>
              </w:rPr>
              <w:t>1543477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48181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4857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C6DAD" w:rsidRDefault="00481813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50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C6DAD" w:rsidRDefault="0048181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118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481813" w:rsidP="00327110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481813">
              <w:rPr>
                <w:sz w:val="23"/>
                <w:szCs w:val="23"/>
              </w:rPr>
              <w:t>15494</w:t>
            </w:r>
            <w:r w:rsidR="00327110">
              <w:rPr>
                <w:sz w:val="23"/>
                <w:szCs w:val="23"/>
              </w:rPr>
              <w:t>46</w:t>
            </w:r>
            <w:r w:rsidRPr="00481813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481813" w:rsidP="00327110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481813">
              <w:rPr>
                <w:sz w:val="23"/>
                <w:szCs w:val="23"/>
              </w:rPr>
              <w:t>15494</w:t>
            </w:r>
            <w:r w:rsidR="00327110">
              <w:rPr>
                <w:sz w:val="23"/>
                <w:szCs w:val="23"/>
              </w:rPr>
              <w:t>46</w:t>
            </w:r>
            <w:r w:rsidRPr="00481813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481813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481813" w:rsidP="00327110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481813">
              <w:rPr>
                <w:sz w:val="23"/>
                <w:szCs w:val="23"/>
              </w:rPr>
              <w:t>1282</w:t>
            </w:r>
            <w:r w:rsidR="00327110">
              <w:rPr>
                <w:sz w:val="23"/>
                <w:szCs w:val="23"/>
              </w:rPr>
              <w:t>46</w:t>
            </w:r>
            <w:r w:rsidRPr="00481813">
              <w:rPr>
                <w:sz w:val="23"/>
                <w:szCs w:val="23"/>
              </w:rPr>
              <w:t>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327110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-</w:t>
            </w:r>
            <w:r w:rsidR="00481813" w:rsidRPr="00481813">
              <w:rPr>
                <w:sz w:val="23"/>
                <w:szCs w:val="23"/>
              </w:rPr>
              <w:t>1282</w:t>
            </w:r>
            <w:r w:rsidR="00327110">
              <w:rPr>
                <w:sz w:val="23"/>
                <w:szCs w:val="23"/>
              </w:rPr>
              <w:t>46</w:t>
            </w:r>
            <w:r w:rsidR="00481813" w:rsidRPr="00481813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481813" w:rsidP="00327110">
            <w:pPr>
              <w:spacing w:line="225" w:lineRule="atLeast"/>
              <w:rPr>
                <w:sz w:val="23"/>
                <w:szCs w:val="23"/>
              </w:rPr>
            </w:pPr>
            <w:r w:rsidRPr="00481813">
              <w:rPr>
                <w:sz w:val="23"/>
                <w:szCs w:val="23"/>
              </w:rPr>
              <w:t>1282</w:t>
            </w:r>
            <w:r w:rsidR="00327110">
              <w:rPr>
                <w:sz w:val="23"/>
                <w:szCs w:val="23"/>
              </w:rPr>
              <w:t>46</w:t>
            </w:r>
            <w:r w:rsidRPr="00481813">
              <w:rPr>
                <w:sz w:val="23"/>
                <w:szCs w:val="23"/>
              </w:rPr>
              <w:t>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>екущий ремонт ж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3276C0" w:rsidP="00463BD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06,00</w:t>
            </w:r>
            <w:bookmarkStart w:id="0" w:name="_GoBack"/>
            <w:bookmarkEnd w:id="0"/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8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и тек.ремонт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8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екущий ремонт ж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5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48181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48181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327110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B23DE">
              <w:rPr>
                <w:sz w:val="23"/>
                <w:szCs w:val="23"/>
              </w:rPr>
              <w:t>204917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0F42CD" w:rsidRDefault="006B23DE" w:rsidP="000F42C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917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327110" w:rsidP="008331A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1296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327110" w:rsidP="008331A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96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авленных коммунальных услугах ( 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81813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,01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8181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112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81813" w:rsidP="008331A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774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6B23D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6B23D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8181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458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8181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935,09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8181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748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76DC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705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6B23D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6B23D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76DC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607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81813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81,57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76DC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34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76DC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75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6B23D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6B23D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76DCE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84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481813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11,43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176DCE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897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176DCE" w:rsidP="00183BA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482</w:t>
            </w:r>
            <w:r w:rsidR="00183BA0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6B23D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6B23D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176DCE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28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481813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93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176DC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893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176DC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397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6B23D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6B23D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176DCE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23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176DC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0820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176DCE" w:rsidP="00183BA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277</w:t>
            </w:r>
            <w:r w:rsidR="00183BA0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176DCE" w:rsidP="008331A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961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48181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48181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458E1" w:rsidRDefault="00FE204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458E1" w:rsidRDefault="00FE204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 по результатам претензионно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458E1" w:rsidRDefault="00FE204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4CC7"/>
    <w:rsid w:val="00045E14"/>
    <w:rsid w:val="00061E6A"/>
    <w:rsid w:val="000733D2"/>
    <w:rsid w:val="000773CF"/>
    <w:rsid w:val="000A3292"/>
    <w:rsid w:val="000A57B6"/>
    <w:rsid w:val="000C40B9"/>
    <w:rsid w:val="000D599B"/>
    <w:rsid w:val="000E2919"/>
    <w:rsid w:val="000F42CD"/>
    <w:rsid w:val="000F4473"/>
    <w:rsid w:val="001108D2"/>
    <w:rsid w:val="00176DCE"/>
    <w:rsid w:val="00181750"/>
    <w:rsid w:val="00183BA0"/>
    <w:rsid w:val="0019439E"/>
    <w:rsid w:val="00196271"/>
    <w:rsid w:val="001C3014"/>
    <w:rsid w:val="00207252"/>
    <w:rsid w:val="00214D3E"/>
    <w:rsid w:val="002371D0"/>
    <w:rsid w:val="00250CBB"/>
    <w:rsid w:val="002630DD"/>
    <w:rsid w:val="0026761E"/>
    <w:rsid w:val="002702D1"/>
    <w:rsid w:val="002B4F14"/>
    <w:rsid w:val="002C6DAD"/>
    <w:rsid w:val="003008BA"/>
    <w:rsid w:val="00327110"/>
    <w:rsid w:val="003276C0"/>
    <w:rsid w:val="003A0F9F"/>
    <w:rsid w:val="003B27AF"/>
    <w:rsid w:val="003B3330"/>
    <w:rsid w:val="003F237B"/>
    <w:rsid w:val="003F57CB"/>
    <w:rsid w:val="003F62E2"/>
    <w:rsid w:val="00447301"/>
    <w:rsid w:val="00457404"/>
    <w:rsid w:val="00463BD5"/>
    <w:rsid w:val="00464D74"/>
    <w:rsid w:val="00475304"/>
    <w:rsid w:val="00477A8B"/>
    <w:rsid w:val="00481813"/>
    <w:rsid w:val="00484178"/>
    <w:rsid w:val="00484B13"/>
    <w:rsid w:val="004B68DE"/>
    <w:rsid w:val="00516339"/>
    <w:rsid w:val="0053115C"/>
    <w:rsid w:val="00535F0C"/>
    <w:rsid w:val="00567426"/>
    <w:rsid w:val="00573A11"/>
    <w:rsid w:val="005914E6"/>
    <w:rsid w:val="005920E5"/>
    <w:rsid w:val="005E3553"/>
    <w:rsid w:val="005F28BF"/>
    <w:rsid w:val="00684D58"/>
    <w:rsid w:val="006B0FCC"/>
    <w:rsid w:val="006B23DE"/>
    <w:rsid w:val="006B4C86"/>
    <w:rsid w:val="006C3CA2"/>
    <w:rsid w:val="006C6A9C"/>
    <w:rsid w:val="007121A1"/>
    <w:rsid w:val="00717990"/>
    <w:rsid w:val="00721299"/>
    <w:rsid w:val="00811524"/>
    <w:rsid w:val="0081422D"/>
    <w:rsid w:val="008331A8"/>
    <w:rsid w:val="00846793"/>
    <w:rsid w:val="008775F5"/>
    <w:rsid w:val="00893052"/>
    <w:rsid w:val="008B1A3A"/>
    <w:rsid w:val="008C6DA4"/>
    <w:rsid w:val="00914FD9"/>
    <w:rsid w:val="0098229A"/>
    <w:rsid w:val="00985094"/>
    <w:rsid w:val="00986357"/>
    <w:rsid w:val="009B0FD7"/>
    <w:rsid w:val="009D2693"/>
    <w:rsid w:val="00A00233"/>
    <w:rsid w:val="00A106C3"/>
    <w:rsid w:val="00A14DF4"/>
    <w:rsid w:val="00A22210"/>
    <w:rsid w:val="00A24E7F"/>
    <w:rsid w:val="00A458E1"/>
    <w:rsid w:val="00A45F09"/>
    <w:rsid w:val="00A84C41"/>
    <w:rsid w:val="00B559D1"/>
    <w:rsid w:val="00B72A5E"/>
    <w:rsid w:val="00BB5157"/>
    <w:rsid w:val="00BC5AEC"/>
    <w:rsid w:val="00BD6734"/>
    <w:rsid w:val="00BD7088"/>
    <w:rsid w:val="00BE49C5"/>
    <w:rsid w:val="00C45D16"/>
    <w:rsid w:val="00C95BAA"/>
    <w:rsid w:val="00CA46C2"/>
    <w:rsid w:val="00CE4628"/>
    <w:rsid w:val="00D31FFF"/>
    <w:rsid w:val="00D70FCE"/>
    <w:rsid w:val="00D85C3E"/>
    <w:rsid w:val="00D969EC"/>
    <w:rsid w:val="00DA6476"/>
    <w:rsid w:val="00DB1132"/>
    <w:rsid w:val="00DB5758"/>
    <w:rsid w:val="00DC16F3"/>
    <w:rsid w:val="00DE6427"/>
    <w:rsid w:val="00DF74BB"/>
    <w:rsid w:val="00E108AF"/>
    <w:rsid w:val="00E10DF8"/>
    <w:rsid w:val="00E14008"/>
    <w:rsid w:val="00E40F6E"/>
    <w:rsid w:val="00E648C5"/>
    <w:rsid w:val="00E917CA"/>
    <w:rsid w:val="00ED392D"/>
    <w:rsid w:val="00F05AD9"/>
    <w:rsid w:val="00F077D0"/>
    <w:rsid w:val="00F640A8"/>
    <w:rsid w:val="00F74394"/>
    <w:rsid w:val="00F921BD"/>
    <w:rsid w:val="00F950FE"/>
    <w:rsid w:val="00FA400A"/>
    <w:rsid w:val="00FB7949"/>
    <w:rsid w:val="00FE204C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7917-C483-4608-8145-3154903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70</cp:revision>
  <cp:lastPrinted>2018-07-05T10:46:00Z</cp:lastPrinted>
  <dcterms:created xsi:type="dcterms:W3CDTF">2015-03-15T18:17:00Z</dcterms:created>
  <dcterms:modified xsi:type="dcterms:W3CDTF">2021-02-11T11:39:00Z</dcterms:modified>
</cp:coreProperties>
</file>